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"/>
        <w:gridCol w:w="2580"/>
        <w:gridCol w:w="113"/>
        <w:gridCol w:w="1163"/>
        <w:gridCol w:w="283"/>
        <w:gridCol w:w="680"/>
        <w:gridCol w:w="425"/>
        <w:gridCol w:w="300"/>
        <w:gridCol w:w="1260"/>
        <w:gridCol w:w="170"/>
        <w:gridCol w:w="567"/>
        <w:gridCol w:w="567"/>
        <w:gridCol w:w="567"/>
        <w:gridCol w:w="567"/>
        <w:gridCol w:w="540"/>
      </w:tblGrid>
      <w:tr w:rsidR="00C54013" w:rsidRPr="00EC2202" w:rsidTr="00416CAF">
        <w:trPr>
          <w:trHeight w:val="1143"/>
        </w:trPr>
        <w:tc>
          <w:tcPr>
            <w:tcW w:w="10883" w:type="dxa"/>
            <w:gridSpan w:val="16"/>
            <w:shd w:val="clear" w:color="auto" w:fill="auto"/>
          </w:tcPr>
          <w:p w:rsidR="00C54013" w:rsidRPr="00416CAF" w:rsidRDefault="00332215" w:rsidP="0041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135" w:rsidRPr="006C424E" w:rsidRDefault="00046C30" w:rsidP="00416CA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     </w:t>
            </w:r>
            <w:r w:rsidRPr="00225B5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  <w:r w:rsidR="00C54013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YOZGAT BOZOK ÜNİVERSİTESİ </w:t>
            </w:r>
            <w:r w:rsidR="007F6BF8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MÜHENDİSLİK MİMARLIK</w:t>
            </w:r>
            <w:r w:rsidR="00D25CED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F6135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FAKÜLTE</w:t>
            </w:r>
            <w:r w:rsidR="00D25CED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Sİ</w:t>
            </w:r>
          </w:p>
          <w:p w:rsidR="00C54013" w:rsidRPr="00416CAF" w:rsidRDefault="00046C30" w:rsidP="00DD6D4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    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İNŞAAT MÜH</w:t>
            </w:r>
            <w:r w:rsidR="00D25CED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DİSLİĞİ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F613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ÖLÜM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Ü</w:t>
            </w:r>
            <w:r w:rsidR="00CE3FC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54013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RS </w:t>
            </w:r>
            <w:r w:rsidR="00DF613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ÖĞRETİM PLANI</w:t>
            </w:r>
          </w:p>
        </w:tc>
      </w:tr>
      <w:tr w:rsidR="00C0084D" w:rsidRPr="00EC2202" w:rsidTr="00DD6D4F">
        <w:trPr>
          <w:trHeight w:val="535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Türü</w:t>
            </w:r>
            <w:r w:rsidR="00C54013" w:rsidRPr="00416CAF">
              <w:rPr>
                <w:rFonts w:ascii="Arial" w:hAnsi="Arial" w:cs="Arial"/>
                <w:b/>
              </w:rPr>
              <w:t xml:space="preserve"> </w:t>
            </w:r>
            <w:r w:rsidRPr="00416CAF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+U+L</w:t>
            </w:r>
          </w:p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16F7D" w:rsidRPr="00416CAF" w:rsidRDefault="00DF6135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ğitim Dili</w:t>
            </w:r>
          </w:p>
        </w:tc>
      </w:tr>
      <w:tr w:rsidR="00016F7D" w:rsidRPr="00EC2202" w:rsidTr="00DD6D4F">
        <w:trPr>
          <w:trHeight w:val="328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016F7D" w:rsidRPr="00416CAF" w:rsidRDefault="00733DD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72</w:t>
            </w:r>
            <w:r w:rsidR="00002D0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16F7D" w:rsidRPr="00416CAF" w:rsidRDefault="00733DD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33DD5">
              <w:rPr>
                <w:rFonts w:ascii="Arial" w:hAnsi="Arial" w:cs="Arial"/>
                <w:bCs/>
              </w:rPr>
              <w:t>Beton Yolla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16F7D" w:rsidRPr="00416CAF" w:rsidRDefault="00DD6D4F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z/Bahar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+0</w:t>
            </w: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ürkçe</w:t>
            </w:r>
          </w:p>
        </w:tc>
      </w:tr>
      <w:tr w:rsidR="00016F7D" w:rsidRPr="00EC2202" w:rsidTr="00877542">
        <w:trPr>
          <w:trHeight w:val="353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016F7D" w:rsidRPr="00416CAF" w:rsidRDefault="00216E95" w:rsidP="00877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6CAF">
              <w:rPr>
                <w:rFonts w:ascii="Arial" w:hAnsi="Arial" w:cs="Arial"/>
                <w:b/>
              </w:rPr>
              <w:t>DERS BİLGİLERİ</w:t>
            </w:r>
          </w:p>
        </w:tc>
      </w:tr>
      <w:tr w:rsidR="00016F7D" w:rsidRPr="00EC2202" w:rsidTr="005056A9">
        <w:trPr>
          <w:trHeight w:val="263"/>
        </w:trPr>
        <w:tc>
          <w:tcPr>
            <w:tcW w:w="3794" w:type="dxa"/>
            <w:gridSpan w:val="4"/>
            <w:shd w:val="clear" w:color="auto" w:fill="auto"/>
          </w:tcPr>
          <w:p w:rsidR="00016F7D" w:rsidRPr="00416CAF" w:rsidRDefault="00016F7D" w:rsidP="005056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5056A9" w:rsidRPr="008E2EDD" w:rsidRDefault="008E2EDD" w:rsidP="008E2EDD">
            <w:pPr>
              <w:jc w:val="both"/>
            </w:pPr>
            <w:r w:rsidRPr="008E2EDD">
              <w:rPr>
                <w:rFonts w:ascii="Arial" w:hAnsi="Arial" w:cs="Arial"/>
              </w:rPr>
              <w:t xml:space="preserve">Beton yolların tanıtılması. </w:t>
            </w:r>
            <w:r w:rsidR="0081490A" w:rsidRPr="008E2EDD">
              <w:rPr>
                <w:rFonts w:ascii="Arial" w:hAnsi="Arial" w:cs="Arial"/>
              </w:rPr>
              <w:t>Türkiye’de</w:t>
            </w:r>
            <w:r w:rsidRPr="008E2EDD">
              <w:rPr>
                <w:rFonts w:ascii="Arial" w:hAnsi="Arial" w:cs="Arial"/>
              </w:rPr>
              <w:t xml:space="preserve"> beton yol konusunda yapılan çalışmalar. Beton yolların yüzey özellikleri. Beton yollarda kullanılan malzemeler ve özellikleri. Betonun fiziksel özellikleri ve taze beton deneyleri. Yol betonu karışım hesabı. Beton yolların tasarım ilkeleri. </w:t>
            </w:r>
            <w:proofErr w:type="spellStart"/>
            <w:r w:rsidRPr="008E2EDD">
              <w:rPr>
                <w:rFonts w:ascii="Arial" w:hAnsi="Arial" w:cs="Arial"/>
              </w:rPr>
              <w:t>Rijit</w:t>
            </w:r>
            <w:proofErr w:type="spellEnd"/>
            <w:r w:rsidRPr="008E2EDD">
              <w:rPr>
                <w:rFonts w:ascii="Arial" w:hAnsi="Arial" w:cs="Arial"/>
              </w:rPr>
              <w:t xml:space="preserve"> üstyapı elemanları. Beton yol yapım tekniğinde gelişmeler ve yenilikler. Beton yolun yapımı. Beton yol hasarları, bakım ve onarım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16F7D" w:rsidRPr="00EC2202" w:rsidTr="00702294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016F7D" w:rsidRPr="005D18D3" w:rsidRDefault="008E2EDD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 yolların tasarımı ilkelerini öğrenmek</w:t>
            </w:r>
          </w:p>
        </w:tc>
      </w:tr>
      <w:tr w:rsidR="00016F7D" w:rsidRPr="00EC2202" w:rsidTr="00702294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016F7D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Lisans</w:t>
            </w:r>
          </w:p>
        </w:tc>
      </w:tr>
      <w:tr w:rsidR="00D01A69" w:rsidRPr="00EC2202" w:rsidTr="00702294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D01A69" w:rsidRPr="00416CAF" w:rsidRDefault="00D01A69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tim Dili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D01A69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Türkçe</w:t>
            </w:r>
          </w:p>
        </w:tc>
      </w:tr>
      <w:tr w:rsidR="00DF6135" w:rsidRPr="00EC2202" w:rsidTr="00702294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DF6135" w:rsidRPr="00416CAF" w:rsidRDefault="0081443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DF6135" w:rsidRPr="005D18D3" w:rsidRDefault="0041111F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(</w:t>
            </w:r>
            <w:r w:rsidR="00CE3FC5" w:rsidRPr="005D18D3">
              <w:rPr>
                <w:rFonts w:ascii="Arial" w:hAnsi="Arial" w:cs="Arial"/>
              </w:rPr>
              <w:t xml:space="preserve"> X</w:t>
            </w:r>
            <w:r w:rsidRPr="005D18D3">
              <w:rPr>
                <w:rFonts w:ascii="Arial" w:hAnsi="Arial" w:cs="Arial"/>
              </w:rPr>
              <w:t xml:space="preserve"> )</w:t>
            </w:r>
            <w:r w:rsidR="00F135C6" w:rsidRPr="005D18D3">
              <w:rPr>
                <w:rFonts w:ascii="Arial" w:hAnsi="Arial" w:cs="Arial"/>
              </w:rPr>
              <w:t xml:space="preserve"> Örgün       (   ) Uzaktan</w:t>
            </w:r>
            <w:r w:rsidR="00F663FA" w:rsidRPr="005D18D3">
              <w:rPr>
                <w:rFonts w:ascii="Arial" w:hAnsi="Arial" w:cs="Arial"/>
              </w:rPr>
              <w:t xml:space="preserve">   (  ) </w:t>
            </w:r>
            <w:r w:rsidR="009F694A" w:rsidRPr="005D18D3">
              <w:rPr>
                <w:rFonts w:ascii="Arial" w:hAnsi="Arial" w:cs="Arial"/>
              </w:rPr>
              <w:t>Karma/</w:t>
            </w:r>
            <w:proofErr w:type="spellStart"/>
            <w:r w:rsidR="009F694A" w:rsidRPr="005D18D3">
              <w:rPr>
                <w:rFonts w:ascii="Arial" w:hAnsi="Arial" w:cs="Arial"/>
              </w:rPr>
              <w:t>Hibrit</w:t>
            </w:r>
            <w:proofErr w:type="spellEnd"/>
          </w:p>
        </w:tc>
      </w:tr>
      <w:tr w:rsidR="00016F7D" w:rsidRPr="00EC2202" w:rsidTr="00702294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016F7D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Prof. Dr. Fuat KÖKSAL</w:t>
            </w:r>
          </w:p>
        </w:tc>
      </w:tr>
      <w:tr w:rsidR="00016F7D" w:rsidRPr="00EC2202" w:rsidTr="00702294">
        <w:trPr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n Koşulu Ders(</w:t>
            </w:r>
            <w:proofErr w:type="spellStart"/>
            <w:r w:rsidRPr="00416CAF">
              <w:rPr>
                <w:rFonts w:ascii="Arial" w:hAnsi="Arial" w:cs="Arial"/>
                <w:b/>
              </w:rPr>
              <w:t>ler</w:t>
            </w:r>
            <w:proofErr w:type="spellEnd"/>
            <w:r w:rsidRPr="00416CAF">
              <w:rPr>
                <w:rFonts w:ascii="Arial" w:hAnsi="Arial" w:cs="Arial"/>
                <w:b/>
              </w:rPr>
              <w:t>)i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016F7D" w:rsidRPr="00416CAF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16F7D" w:rsidRPr="00EC2202" w:rsidTr="008E2EDD">
        <w:trPr>
          <w:trHeight w:val="1234"/>
        </w:trPr>
        <w:tc>
          <w:tcPr>
            <w:tcW w:w="3794" w:type="dxa"/>
            <w:gridSpan w:val="4"/>
            <w:shd w:val="clear" w:color="auto" w:fill="auto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n</w:t>
            </w:r>
            <w:r w:rsidR="008809FF" w:rsidRPr="00416CAF">
              <w:rPr>
                <w:rFonts w:ascii="Arial" w:hAnsi="Arial" w:cs="Arial"/>
                <w:b/>
              </w:rPr>
              <w:t>me</w:t>
            </w:r>
            <w:r w:rsidRPr="00416CAF">
              <w:rPr>
                <w:rFonts w:ascii="Arial" w:hAnsi="Arial" w:cs="Arial"/>
                <w:b/>
              </w:rPr>
              <w:t xml:space="preserve"> Çıktıları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8E2EDD" w:rsidRPr="008E2EDD" w:rsidRDefault="00DD6D4F" w:rsidP="00DD6D4F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l beton malzemeleri öğrenir.</w:t>
            </w:r>
          </w:p>
          <w:p w:rsidR="008E2EDD" w:rsidRPr="008E2EDD" w:rsidRDefault="008E2EDD" w:rsidP="00DD6D4F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 yol karışımı hakkında bilgi edin</w:t>
            </w:r>
            <w:r w:rsidR="00DD6D4F">
              <w:rPr>
                <w:rFonts w:ascii="Arial" w:hAnsi="Arial" w:cs="Arial"/>
              </w:rPr>
              <w:t>ir.</w:t>
            </w:r>
          </w:p>
          <w:p w:rsidR="008E2EDD" w:rsidRPr="008E2EDD" w:rsidRDefault="008E2EDD" w:rsidP="00DD6D4F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 yolların özelliklerini öğren</w:t>
            </w:r>
            <w:r w:rsidR="00DD6D4F">
              <w:rPr>
                <w:rFonts w:ascii="Arial" w:hAnsi="Arial" w:cs="Arial"/>
              </w:rPr>
              <w:t>ir.</w:t>
            </w:r>
          </w:p>
          <w:p w:rsidR="006B1489" w:rsidRPr="008E2EDD" w:rsidRDefault="008E2EDD" w:rsidP="00DD6D4F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E2EDD">
              <w:rPr>
                <w:rFonts w:ascii="Arial" w:hAnsi="Arial" w:cs="Arial"/>
              </w:rPr>
              <w:t>Beton yol asarım ilkelerini öğren</w:t>
            </w:r>
            <w:r w:rsidR="00DD6D4F">
              <w:rPr>
                <w:rFonts w:ascii="Arial" w:hAnsi="Arial" w:cs="Arial"/>
              </w:rPr>
              <w:t>ir.</w:t>
            </w:r>
          </w:p>
        </w:tc>
      </w:tr>
      <w:tr w:rsidR="0006633C" w:rsidRPr="00EC2202" w:rsidTr="00394300">
        <w:trPr>
          <w:trHeight w:val="336"/>
        </w:trPr>
        <w:tc>
          <w:tcPr>
            <w:tcW w:w="846" w:type="dxa"/>
            <w:shd w:val="clear" w:color="auto" w:fill="auto"/>
            <w:vAlign w:val="center"/>
          </w:tcPr>
          <w:p w:rsidR="0006633C" w:rsidRPr="00416CAF" w:rsidRDefault="0006633C" w:rsidP="00310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37" w:type="dxa"/>
            <w:gridSpan w:val="15"/>
            <w:shd w:val="clear" w:color="auto" w:fill="auto"/>
            <w:vAlign w:val="center"/>
          </w:tcPr>
          <w:p w:rsidR="0006633C" w:rsidRPr="00416CAF" w:rsidRDefault="0006633C" w:rsidP="003106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CAF">
              <w:rPr>
                <w:rFonts w:ascii="Arial" w:hAnsi="Arial" w:cs="Arial"/>
                <w:b/>
              </w:rPr>
              <w:t>DERS İÇERİĞİ</w:t>
            </w:r>
          </w:p>
        </w:tc>
      </w:tr>
      <w:tr w:rsidR="00FC7C0D" w:rsidRPr="00EC2202" w:rsidTr="00394300">
        <w:trPr>
          <w:trHeight w:val="336"/>
        </w:trPr>
        <w:tc>
          <w:tcPr>
            <w:tcW w:w="846" w:type="dxa"/>
            <w:shd w:val="clear" w:color="auto" w:fill="auto"/>
            <w:vAlign w:val="center"/>
          </w:tcPr>
          <w:p w:rsidR="00FC7C0D" w:rsidRPr="00416CAF" w:rsidRDefault="00E10B2D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fta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FC7C0D" w:rsidRPr="0062042B" w:rsidRDefault="00FC7C0D" w:rsidP="007022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2042B">
              <w:rPr>
                <w:rFonts w:ascii="Arial" w:hAnsi="Arial" w:cs="Arial"/>
                <w:b/>
                <w:sz w:val="20"/>
              </w:rPr>
              <w:t>Teo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FC7C0D" w:rsidRPr="0062042B" w:rsidRDefault="00FC7C0D" w:rsidP="007022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2042B">
              <w:rPr>
                <w:rFonts w:ascii="Arial" w:hAnsi="Arial" w:cs="Arial"/>
                <w:b/>
                <w:sz w:val="20"/>
              </w:rPr>
              <w:t>Uygulama/</w:t>
            </w:r>
            <w:r w:rsidR="00EC475A" w:rsidRPr="0062042B">
              <w:rPr>
                <w:rFonts w:ascii="Arial" w:hAnsi="Arial" w:cs="Arial"/>
                <w:b/>
                <w:sz w:val="20"/>
              </w:rPr>
              <w:t>Laboratuvar</w:t>
            </w:r>
          </w:p>
        </w:tc>
      </w:tr>
      <w:tr w:rsidR="008E2EDD" w:rsidRPr="00EC2202" w:rsidTr="00B10D3C">
        <w:trPr>
          <w:trHeight w:val="287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 yolların tanıtılması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E2EDD">
              <w:rPr>
                <w:rFonts w:ascii="Arial" w:hAnsi="Arial" w:cs="Arial"/>
              </w:rPr>
              <w:t>Türkiyede</w:t>
            </w:r>
            <w:proofErr w:type="spellEnd"/>
            <w:r w:rsidRPr="008E2EDD">
              <w:rPr>
                <w:rFonts w:ascii="Arial" w:hAnsi="Arial" w:cs="Arial"/>
              </w:rPr>
              <w:t xml:space="preserve"> beton yol konusunda yapılan çalışmala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 yolların yüzey özellikleri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 yollarda kullanılan malzemeler ve özellikleri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 yollarda kullanılan malzemeler ve özellikleri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un fiziksel özellikleri ve taze beton deneyleri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un fiziksel özellikleri ve taze beton deneyleri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Yol betonu karışım hesab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Yol betonu karışım hesab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 yolların tasarım ilkeleri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 yolların tasarım ilkeleri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E2EDD">
              <w:rPr>
                <w:rFonts w:ascii="Arial" w:hAnsi="Arial" w:cs="Arial"/>
              </w:rPr>
              <w:t>Rijit</w:t>
            </w:r>
            <w:proofErr w:type="spellEnd"/>
            <w:r w:rsidRPr="008E2EDD">
              <w:rPr>
                <w:rFonts w:ascii="Arial" w:hAnsi="Arial" w:cs="Arial"/>
              </w:rPr>
              <w:t xml:space="preserve"> üstyapı elemanları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 yol yapım tekniğinde gelişmeler ve yenilikler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E2EDD" w:rsidRPr="00EC2202" w:rsidTr="00B10D3C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5074" w:type="dxa"/>
            <w:gridSpan w:val="6"/>
            <w:shd w:val="clear" w:color="auto" w:fill="auto"/>
          </w:tcPr>
          <w:p w:rsidR="008E2EDD" w:rsidRPr="008E2EDD" w:rsidRDefault="008E2EDD" w:rsidP="008E2EDD">
            <w:pPr>
              <w:spacing w:after="0" w:line="240" w:lineRule="auto"/>
              <w:rPr>
                <w:rFonts w:ascii="Arial" w:hAnsi="Arial" w:cs="Arial"/>
              </w:rPr>
            </w:pPr>
            <w:r w:rsidRPr="008E2EDD">
              <w:rPr>
                <w:rFonts w:ascii="Arial" w:hAnsi="Arial" w:cs="Arial"/>
              </w:rPr>
              <w:t>Beton yolun yapımı. Beton yol hasarları, bakım ve onarım.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8E2EDD" w:rsidRPr="00416CAF" w:rsidRDefault="008E2EDD" w:rsidP="008E2E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520C" w:rsidRPr="00EC2202" w:rsidTr="00394300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0037" w:type="dxa"/>
            <w:gridSpan w:val="15"/>
            <w:shd w:val="clear" w:color="auto" w:fill="auto"/>
            <w:vAlign w:val="center"/>
          </w:tcPr>
          <w:p w:rsidR="00E7520C" w:rsidRPr="00B80960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80960">
              <w:rPr>
                <w:rFonts w:ascii="Arial" w:hAnsi="Arial" w:cs="Arial"/>
                <w:b/>
                <w:sz w:val="20"/>
              </w:rPr>
              <w:t>Final Sınavı</w:t>
            </w:r>
          </w:p>
        </w:tc>
      </w:tr>
      <w:tr w:rsidR="00E7520C" w:rsidRPr="00EC2202" w:rsidTr="00702294">
        <w:trPr>
          <w:trHeight w:val="335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DF06C2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520C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6A9">
              <w:rPr>
                <w:rFonts w:ascii="Arial" w:hAnsi="Arial" w:cs="Arial"/>
                <w:b/>
                <w:sz w:val="20"/>
                <w:szCs w:val="20"/>
              </w:rPr>
              <w:t>Dersin Öğrenme Kaynakları</w:t>
            </w:r>
          </w:p>
          <w:p w:rsidR="00DF06C2" w:rsidRPr="005056A9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520C" w:rsidRPr="001F72A5" w:rsidRDefault="001F72A5" w:rsidP="001F72A5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72A5">
              <w:rPr>
                <w:rFonts w:ascii="Arial" w:hAnsi="Arial" w:cs="Arial"/>
                <w:sz w:val="20"/>
                <w:szCs w:val="20"/>
              </w:rPr>
              <w:t>Beton Yollar (</w:t>
            </w:r>
            <w:proofErr w:type="spellStart"/>
            <w:r w:rsidRPr="001F72A5">
              <w:rPr>
                <w:rFonts w:ascii="Arial" w:hAnsi="Arial" w:cs="Arial"/>
                <w:sz w:val="20"/>
                <w:szCs w:val="20"/>
              </w:rPr>
              <w:t>Rijit</w:t>
            </w:r>
            <w:proofErr w:type="spellEnd"/>
            <w:r w:rsidRPr="001F72A5">
              <w:rPr>
                <w:rFonts w:ascii="Arial" w:hAnsi="Arial" w:cs="Arial"/>
                <w:sz w:val="20"/>
                <w:szCs w:val="20"/>
              </w:rPr>
              <w:t xml:space="preserve"> Yol Üstyapıları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F72A5">
              <w:rPr>
                <w:rFonts w:ascii="Arial" w:hAnsi="Arial" w:cs="Arial"/>
                <w:sz w:val="20"/>
                <w:szCs w:val="20"/>
              </w:rPr>
              <w:t xml:space="preserve">Emine Ağar, İlhan Sütaş, Güven Öztaş </w:t>
            </w:r>
          </w:p>
          <w:p w:rsidR="001F72A5" w:rsidRDefault="001F72A5" w:rsidP="00967D56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del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1F72A5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Pr="001F72A5">
              <w:rPr>
                <w:rFonts w:ascii="Arial" w:hAnsi="Arial" w:cs="Arial"/>
                <w:sz w:val="20"/>
                <w:szCs w:val="20"/>
              </w:rPr>
              <w:t>Asphalt</w:t>
            </w:r>
            <w:proofErr w:type="spellEnd"/>
            <w:r w:rsidRPr="001F72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2A5">
              <w:rPr>
                <w:rFonts w:ascii="Arial" w:hAnsi="Arial" w:cs="Arial"/>
                <w:sz w:val="20"/>
                <w:szCs w:val="20"/>
              </w:rPr>
              <w:t>Concr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Kim Y. Richard</w:t>
            </w:r>
          </w:p>
          <w:p w:rsidR="00DF06C2" w:rsidRPr="001F72A5" w:rsidRDefault="001F72A5" w:rsidP="001F72A5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72A5">
              <w:rPr>
                <w:rFonts w:ascii="Arial" w:hAnsi="Arial" w:cs="Arial"/>
                <w:sz w:val="20"/>
                <w:szCs w:val="20"/>
              </w:rPr>
              <w:t xml:space="preserve">An </w:t>
            </w:r>
            <w:proofErr w:type="spellStart"/>
            <w:r w:rsidRPr="001F72A5">
              <w:rPr>
                <w:rFonts w:ascii="Arial" w:hAnsi="Arial" w:cs="Arial"/>
                <w:sz w:val="20"/>
                <w:szCs w:val="20"/>
              </w:rPr>
              <w:t>Introduction</w:t>
            </w:r>
            <w:proofErr w:type="spellEnd"/>
            <w:r w:rsidRPr="001F72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2A5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1F72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2A5">
              <w:rPr>
                <w:rFonts w:ascii="Arial" w:hAnsi="Arial" w:cs="Arial"/>
                <w:sz w:val="20"/>
                <w:szCs w:val="20"/>
              </w:rPr>
              <w:t>Asphalt</w:t>
            </w:r>
            <w:proofErr w:type="spellEnd"/>
            <w:r w:rsidRPr="001F72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2A5">
              <w:rPr>
                <w:rFonts w:ascii="Arial" w:hAnsi="Arial" w:cs="Arial"/>
                <w:sz w:val="20"/>
                <w:szCs w:val="20"/>
              </w:rPr>
              <w:t>Concrete</w:t>
            </w:r>
            <w:proofErr w:type="spellEnd"/>
            <w:r w:rsidRPr="001F72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2A5">
              <w:rPr>
                <w:rFonts w:ascii="Arial" w:hAnsi="Arial" w:cs="Arial"/>
                <w:sz w:val="20"/>
                <w:szCs w:val="20"/>
              </w:rPr>
              <w:t>Pavement</w:t>
            </w:r>
            <w:proofErr w:type="spellEnd"/>
            <w:r w:rsidRPr="001F72A5">
              <w:rPr>
                <w:rFonts w:ascii="Arial" w:hAnsi="Arial" w:cs="Arial"/>
                <w:sz w:val="20"/>
                <w:szCs w:val="20"/>
              </w:rPr>
              <w:t xml:space="preserve"> (Street </w:t>
            </w:r>
            <w:proofErr w:type="spellStart"/>
            <w:r w:rsidRPr="001F72A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1F72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2A5">
              <w:rPr>
                <w:rFonts w:ascii="Arial" w:hAnsi="Arial" w:cs="Arial"/>
                <w:sz w:val="20"/>
                <w:szCs w:val="20"/>
              </w:rPr>
              <w:t>Highway</w:t>
            </w:r>
            <w:proofErr w:type="spellEnd"/>
            <w:r w:rsidRPr="001F72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2A5">
              <w:rPr>
                <w:rFonts w:ascii="Arial" w:hAnsi="Arial" w:cs="Arial"/>
                <w:sz w:val="20"/>
                <w:szCs w:val="20"/>
              </w:rPr>
              <w:t>Engineering</w:t>
            </w:r>
            <w:proofErr w:type="spellEnd"/>
            <w:r w:rsidRPr="001F72A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F72A5">
              <w:rPr>
                <w:rFonts w:ascii="Arial" w:hAnsi="Arial" w:cs="Arial"/>
                <w:sz w:val="20"/>
                <w:szCs w:val="20"/>
              </w:rPr>
              <w:t xml:space="preserve">J. Paul </w:t>
            </w:r>
            <w:proofErr w:type="spellStart"/>
            <w:r w:rsidRPr="001F72A5">
              <w:rPr>
                <w:rFonts w:ascii="Arial" w:hAnsi="Arial" w:cs="Arial"/>
                <w:sz w:val="20"/>
                <w:szCs w:val="20"/>
              </w:rPr>
              <w:t>Guyer</w:t>
            </w:r>
            <w:proofErr w:type="spellEnd"/>
            <w:r w:rsidRPr="001F72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06C2" w:rsidRPr="00DF06C2" w:rsidRDefault="00DF06C2" w:rsidP="00DF0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702294">
        <w:trPr>
          <w:trHeight w:val="335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ĞERLENDİRME ÖLÇÜTLERİ</w:t>
            </w: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Dönem İçi Çalışma Etkinlikler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atkısı</w:t>
            </w: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Ödev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291764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35</w:t>
            </w: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291764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291764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ısa sınav (</w:t>
            </w:r>
            <w:proofErr w:type="spellStart"/>
            <w:r w:rsidRPr="00103C2E">
              <w:rPr>
                <w:rFonts w:ascii="Arial" w:hAnsi="Arial" w:cs="Arial"/>
                <w:b/>
                <w:sz w:val="20"/>
                <w:szCs w:val="20"/>
              </w:rPr>
              <w:t>Quiz</w:t>
            </w:r>
            <w:proofErr w:type="spellEnd"/>
            <w:r w:rsidRPr="00103C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291764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76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15</w:t>
            </w: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03C2E">
              <w:rPr>
                <w:rFonts w:ascii="Arial" w:hAnsi="Arial" w:cs="Arial"/>
                <w:b/>
                <w:sz w:val="20"/>
                <w:szCs w:val="20"/>
              </w:rPr>
              <w:t>Dönemiçi</w:t>
            </w:r>
            <w:proofErr w:type="spellEnd"/>
            <w:r w:rsidRPr="00103C2E">
              <w:rPr>
                <w:rFonts w:ascii="Arial" w:hAnsi="Arial" w:cs="Arial"/>
                <w:b/>
                <w:sz w:val="20"/>
                <w:szCs w:val="20"/>
              </w:rPr>
              <w:t xml:space="preserve"> Çalışmaların Yarıyıl Başarıya Oranı (%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291764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inalin Başarıya Oranı (%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291764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50</w:t>
            </w: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C2E">
              <w:rPr>
                <w:rFonts w:ascii="Arial" w:hAnsi="Arial" w:cs="Arial"/>
                <w:bCs/>
                <w:sz w:val="20"/>
                <w:szCs w:val="20"/>
              </w:rPr>
              <w:t>%100</w:t>
            </w:r>
          </w:p>
        </w:tc>
      </w:tr>
      <w:tr w:rsidR="00E7520C" w:rsidRPr="00EC2202" w:rsidTr="002B1D1E">
        <w:trPr>
          <w:trHeight w:val="227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E7520C" w:rsidRPr="00EC2202" w:rsidTr="00275ED0">
        <w:trPr>
          <w:trHeight w:val="284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Süre </w:t>
            </w:r>
          </w:p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(Haftalık Saat)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</w:tr>
      <w:tr w:rsidR="00E7520C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</w:tr>
      <w:tr w:rsidR="00E7520C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7520C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um/ Tartışma Uygula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E7520C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7520C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E7520C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Materyal Tasarlama, 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7520C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Rapor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Pr="00416CAF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</w:tr>
      <w:tr w:rsidR="00E7520C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E7520C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m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7520C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Final Sınavı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7520C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E7520C" w:rsidRPr="00EC2202" w:rsidTr="00275ED0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iğer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 xml:space="preserve">Belirtiniz: …    </w:t>
            </w:r>
            <w:proofErr w:type="gramStart"/>
            <w:r>
              <w:rPr>
                <w:rFonts w:ascii="Arial" w:hAnsi="Arial" w:cs="Arial"/>
                <w:b/>
              </w:rPr>
              <w:t>….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………..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7520C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7520C" w:rsidRPr="00EC2202" w:rsidTr="00275ED0">
        <w:trPr>
          <w:trHeight w:val="227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</w:tr>
      <w:tr w:rsidR="00E7520C" w:rsidRPr="00EC2202" w:rsidTr="00275ED0">
        <w:trPr>
          <w:trHeight w:val="227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 İş Yükü / 30</w:t>
            </w:r>
            <w:r w:rsidRPr="00416CAF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E7520C" w:rsidRPr="00EC2202" w:rsidTr="00275ED0">
        <w:trPr>
          <w:trHeight w:val="227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KTS Kredisi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16CAF">
              <w:rPr>
                <w:rFonts w:ascii="Cambria Math" w:hAnsi="Cambria Math" w:cs="Cambria Math"/>
                <w:bCs/>
                <w:color w:val="4D5156"/>
              </w:rPr>
              <w:t>≌</w:t>
            </w:r>
            <w:r>
              <w:rPr>
                <w:rFonts w:ascii="Cambria Math" w:hAnsi="Cambria Math" w:cs="Cambria Math"/>
                <w:bCs/>
                <w:color w:val="4D5156"/>
              </w:rPr>
              <w:t>4</w:t>
            </w:r>
          </w:p>
        </w:tc>
      </w:tr>
      <w:tr w:rsidR="00E7520C" w:rsidRPr="00EC2202" w:rsidTr="00275ED0">
        <w:trPr>
          <w:trHeight w:val="284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6CAF">
              <w:rPr>
                <w:rFonts w:ascii="Arial" w:hAnsi="Arial" w:cs="Arial"/>
                <w:bCs/>
                <w:sz w:val="20"/>
                <w:szCs w:val="20"/>
              </w:rPr>
              <w:t>Not: Dersin iş yükü tablosu öğretim elemanı tarafından ders özelinde belirlenecektir.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Cambria Math" w:hAnsi="Cambria Math" w:cs="Cambria Math"/>
                <w:bCs/>
                <w:color w:val="4D5156"/>
              </w:rPr>
            </w:pPr>
          </w:p>
        </w:tc>
      </w:tr>
      <w:tr w:rsidR="00E7520C" w:rsidRPr="00EC2202" w:rsidTr="00D25CED">
        <w:trPr>
          <w:trHeight w:val="287"/>
        </w:trPr>
        <w:tc>
          <w:tcPr>
            <w:tcW w:w="10883" w:type="dxa"/>
            <w:gridSpan w:val="16"/>
            <w:shd w:val="clear" w:color="auto" w:fill="auto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PROGRAM ÖĞRENME ÇIKTILARI KATKI DÜZEYLERİ</w:t>
            </w:r>
          </w:p>
        </w:tc>
      </w:tr>
      <w:tr w:rsidR="00E7520C" w:rsidRPr="00EC2202" w:rsidTr="00394300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29" w:type="dxa"/>
            <w:gridSpan w:val="10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7520C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Matematik, fen bilimleri ve ilgili mühendislik disiplinine özgü konularda yeterli bilgi birikimi; bu alanlardaki kuramsal ve uygulamalı bilgileri, karmaşık mühendislik problemlerinde kullanabilme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394300">
        <w:trPr>
          <w:trHeight w:val="185"/>
        </w:trPr>
        <w:tc>
          <w:tcPr>
            <w:tcW w:w="846" w:type="dxa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Karmaşık bir sistemi, süreci, cihazı veya ürünü gerçekçi kısıtlar ve koşullar altında, belirli gereksinimleri karşılayacak şekilde tasarlama becerisi; bu amaçla modern tasarım yöntemlerini uygulama becer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1F72A5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Mühendislik uygulamalarında karşılaşılan karmaşık problemlerin analizi ve çözümü için gerekli olan modern teknik ve araçları geliştirme, seçme ve kullanma becerisi; bilişim teknolojilerini etkin bir şekilde kullan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1F72A5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Karmaşık mühendislik problemlerinin veya disipline özgü araştırma konularının incelenmesi için deney tasarlama, deney yapma, veri toplama, sonuçları analiz etme ve yorumla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Disiplin içi ve çok disiplinli takımlarda etkin biçimde çalışabilme becerisi; bireysel çalış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394300">
        <w:trPr>
          <w:trHeight w:val="206"/>
        </w:trPr>
        <w:tc>
          <w:tcPr>
            <w:tcW w:w="846" w:type="dxa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Türkçe sözlü ve yazılı etkin iletişim kurma becerisi; en az bir yabancı dil bilgisi; etkin rapor yazma ve yazılı raporları anlama, tasarım ve üretim raporları hazırlayabilme, etkin sunum yapabilme, açık ve anlaşılır talimat verme ve alma becer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002D01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Yaşam boyu öğrenmenin gerekliliği bilinci; bilgiye erişebilme, bilim ve teknolojideki gelişmeleri izleme ve kendini sürekli yenileme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002D01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Etik ilkelerine uygun davranma, mesleki ve etik sorumluluk bilinci; mühendislik uygulamalarında kullanılan standartlar hakkında bilg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394300">
        <w:trPr>
          <w:trHeight w:val="163"/>
        </w:trPr>
        <w:tc>
          <w:tcPr>
            <w:tcW w:w="846" w:type="dxa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Proje yönetimi, risk yönetimi ve değişiklik yönetimi gibi, iş hayatındaki uygulamalar hakkında bilgi; girişimcilik, yenilikçilik hakkında farkındalık; sürdürülebilir kalkınma hakkında bilg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002D01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394300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2B1D1E" w:rsidRDefault="00E7520C" w:rsidP="00E752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Mühendislik uygulamalarının evrensel ve toplumsal boyutlarda sağlık, çevre ve güvenlik üzerindeki etkileri ve çağın mühendislik alanına yansıyan sorunları hakkında bilgi; mühendislik çözümlerinin hukuksal sonuçları konusunda farkındalı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002D01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2B1D1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7C3" w:rsidRDefault="009877C3" w:rsidP="00B80960">
      <w:pPr>
        <w:tabs>
          <w:tab w:val="left" w:pos="2506"/>
        </w:tabs>
      </w:pPr>
    </w:p>
    <w:sectPr w:rsidR="009877C3" w:rsidSect="00D25CED">
      <w:headerReference w:type="even" r:id="rId10"/>
      <w:headerReference w:type="default" r:id="rId11"/>
      <w:headerReference w:type="first" r:id="rId12"/>
      <w:pgSz w:w="11906" w:h="16838"/>
      <w:pgMar w:top="142" w:right="566" w:bottom="709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39" w:rsidRDefault="00142C39" w:rsidP="001477AD">
      <w:pPr>
        <w:spacing w:after="0" w:line="240" w:lineRule="auto"/>
      </w:pPr>
      <w:r>
        <w:separator/>
      </w:r>
    </w:p>
  </w:endnote>
  <w:endnote w:type="continuationSeparator" w:id="0">
    <w:p w:rsidR="00142C39" w:rsidRDefault="00142C39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39" w:rsidRDefault="00142C39" w:rsidP="001477AD">
      <w:pPr>
        <w:spacing w:after="0" w:line="240" w:lineRule="auto"/>
      </w:pPr>
      <w:r>
        <w:separator/>
      </w:r>
    </w:p>
  </w:footnote>
  <w:footnote w:type="continuationSeparator" w:id="0">
    <w:p w:rsidR="00142C39" w:rsidRDefault="00142C39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142C3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2051" type="#_x0000_t75" style="position:absolute;margin-left:0;margin-top:0;width:583.5pt;height:825.05pt;z-index:-251658752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142C3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2050" type="#_x0000_t75" style="position:absolute;margin-left:0;margin-top:0;width:583.5pt;height:825.05pt;z-index:-251657728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142C3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2049" type="#_x0000_t75" style="position:absolute;margin-left:0;margin-top:0;width:583.5pt;height:825.05pt;z-index:-251659776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76C8"/>
    <w:multiLevelType w:val="hybridMultilevel"/>
    <w:tmpl w:val="A9304620"/>
    <w:lvl w:ilvl="0" w:tplc="9536B0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6363"/>
    <w:multiLevelType w:val="hybridMultilevel"/>
    <w:tmpl w:val="7AEE9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86A5C"/>
    <w:multiLevelType w:val="hybridMultilevel"/>
    <w:tmpl w:val="0D944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795BC4"/>
    <w:multiLevelType w:val="hybridMultilevel"/>
    <w:tmpl w:val="6348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E3AA0"/>
    <w:multiLevelType w:val="hybridMultilevel"/>
    <w:tmpl w:val="B6627B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96794"/>
    <w:multiLevelType w:val="hybridMultilevel"/>
    <w:tmpl w:val="D2EC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D48D7"/>
    <w:multiLevelType w:val="hybridMultilevel"/>
    <w:tmpl w:val="7B921398"/>
    <w:lvl w:ilvl="0" w:tplc="FB022B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E6133"/>
    <w:multiLevelType w:val="hybridMultilevel"/>
    <w:tmpl w:val="3C4EC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703AC9"/>
    <w:multiLevelType w:val="hybridMultilevel"/>
    <w:tmpl w:val="FE4AF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0"/>
  </w:num>
  <w:num w:numId="3">
    <w:abstractNumId w:val="3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9"/>
  </w:num>
  <w:num w:numId="8">
    <w:abstractNumId w:val="29"/>
  </w:num>
  <w:num w:numId="9">
    <w:abstractNumId w:val="2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1"/>
  </w:num>
  <w:num w:numId="19">
    <w:abstractNumId w:val="15"/>
  </w:num>
  <w:num w:numId="20">
    <w:abstractNumId w:val="32"/>
  </w:num>
  <w:num w:numId="21">
    <w:abstractNumId w:val="13"/>
  </w:num>
  <w:num w:numId="22">
    <w:abstractNumId w:val="23"/>
  </w:num>
  <w:num w:numId="23">
    <w:abstractNumId w:val="10"/>
  </w:num>
  <w:num w:numId="24">
    <w:abstractNumId w:val="4"/>
  </w:num>
  <w:num w:numId="25">
    <w:abstractNumId w:val="25"/>
  </w:num>
  <w:num w:numId="26">
    <w:abstractNumId w:val="0"/>
  </w:num>
  <w:num w:numId="27">
    <w:abstractNumId w:val="8"/>
  </w:num>
  <w:num w:numId="28">
    <w:abstractNumId w:val="19"/>
  </w:num>
  <w:num w:numId="29">
    <w:abstractNumId w:val="30"/>
  </w:num>
  <w:num w:numId="30">
    <w:abstractNumId w:val="26"/>
  </w:num>
  <w:num w:numId="31">
    <w:abstractNumId w:val="6"/>
  </w:num>
  <w:num w:numId="32">
    <w:abstractNumId w:val="33"/>
  </w:num>
  <w:num w:numId="33">
    <w:abstractNumId w:val="2"/>
  </w:num>
  <w:num w:numId="34">
    <w:abstractNumId w:val="31"/>
  </w:num>
  <w:num w:numId="35">
    <w:abstractNumId w:val="7"/>
  </w:num>
  <w:num w:numId="36">
    <w:abstractNumId w:val="14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F9"/>
    <w:rsid w:val="00002D01"/>
    <w:rsid w:val="00016F7D"/>
    <w:rsid w:val="0002287D"/>
    <w:rsid w:val="0002791E"/>
    <w:rsid w:val="0003200B"/>
    <w:rsid w:val="00035A21"/>
    <w:rsid w:val="00045A2D"/>
    <w:rsid w:val="00046C30"/>
    <w:rsid w:val="00046C71"/>
    <w:rsid w:val="00061E32"/>
    <w:rsid w:val="0006633C"/>
    <w:rsid w:val="00080C78"/>
    <w:rsid w:val="00082274"/>
    <w:rsid w:val="000A2D0A"/>
    <w:rsid w:val="000A39F0"/>
    <w:rsid w:val="000C0D71"/>
    <w:rsid w:val="000C2274"/>
    <w:rsid w:val="000C28F9"/>
    <w:rsid w:val="000D0DFE"/>
    <w:rsid w:val="000D17A3"/>
    <w:rsid w:val="000D253C"/>
    <w:rsid w:val="000D27E6"/>
    <w:rsid w:val="000F19B5"/>
    <w:rsid w:val="000F2BB0"/>
    <w:rsid w:val="000F43D6"/>
    <w:rsid w:val="000F55BF"/>
    <w:rsid w:val="0010308F"/>
    <w:rsid w:val="00103C2E"/>
    <w:rsid w:val="001055A0"/>
    <w:rsid w:val="00107A0A"/>
    <w:rsid w:val="001115F4"/>
    <w:rsid w:val="001116AA"/>
    <w:rsid w:val="001206D7"/>
    <w:rsid w:val="001237D1"/>
    <w:rsid w:val="0013218F"/>
    <w:rsid w:val="00142C39"/>
    <w:rsid w:val="001477AD"/>
    <w:rsid w:val="001503E4"/>
    <w:rsid w:val="00152A2D"/>
    <w:rsid w:val="0017292B"/>
    <w:rsid w:val="00183789"/>
    <w:rsid w:val="00186763"/>
    <w:rsid w:val="00187A19"/>
    <w:rsid w:val="001928F3"/>
    <w:rsid w:val="001929C4"/>
    <w:rsid w:val="001B1696"/>
    <w:rsid w:val="001B1AD9"/>
    <w:rsid w:val="001B286B"/>
    <w:rsid w:val="001C6429"/>
    <w:rsid w:val="001D3326"/>
    <w:rsid w:val="001D5711"/>
    <w:rsid w:val="001E2758"/>
    <w:rsid w:val="001E4DF3"/>
    <w:rsid w:val="001E60B7"/>
    <w:rsid w:val="001F4C76"/>
    <w:rsid w:val="001F72A5"/>
    <w:rsid w:val="002036A3"/>
    <w:rsid w:val="002101E3"/>
    <w:rsid w:val="00212098"/>
    <w:rsid w:val="00212F3B"/>
    <w:rsid w:val="00216E95"/>
    <w:rsid w:val="00225B56"/>
    <w:rsid w:val="002266AD"/>
    <w:rsid w:val="00237E01"/>
    <w:rsid w:val="00242DBE"/>
    <w:rsid w:val="00243E32"/>
    <w:rsid w:val="002531FA"/>
    <w:rsid w:val="002562CA"/>
    <w:rsid w:val="0026028E"/>
    <w:rsid w:val="0026571B"/>
    <w:rsid w:val="00274754"/>
    <w:rsid w:val="00275ED0"/>
    <w:rsid w:val="002766EE"/>
    <w:rsid w:val="00277577"/>
    <w:rsid w:val="002805DF"/>
    <w:rsid w:val="00280DC5"/>
    <w:rsid w:val="002904AC"/>
    <w:rsid w:val="00291764"/>
    <w:rsid w:val="00291EB8"/>
    <w:rsid w:val="00294BA8"/>
    <w:rsid w:val="002A4CE3"/>
    <w:rsid w:val="002A5AD5"/>
    <w:rsid w:val="002A5E37"/>
    <w:rsid w:val="002A6303"/>
    <w:rsid w:val="002B1D1E"/>
    <w:rsid w:val="002B409A"/>
    <w:rsid w:val="002B79DD"/>
    <w:rsid w:val="002C4420"/>
    <w:rsid w:val="002C445B"/>
    <w:rsid w:val="002C50F8"/>
    <w:rsid w:val="002D0F37"/>
    <w:rsid w:val="002D53E5"/>
    <w:rsid w:val="002E4C5E"/>
    <w:rsid w:val="002E6575"/>
    <w:rsid w:val="002F39DC"/>
    <w:rsid w:val="002F489D"/>
    <w:rsid w:val="003106D0"/>
    <w:rsid w:val="003137A0"/>
    <w:rsid w:val="00315C1E"/>
    <w:rsid w:val="00317528"/>
    <w:rsid w:val="00322BA3"/>
    <w:rsid w:val="00323E12"/>
    <w:rsid w:val="00325008"/>
    <w:rsid w:val="003256E1"/>
    <w:rsid w:val="00332215"/>
    <w:rsid w:val="00350DD6"/>
    <w:rsid w:val="003653B4"/>
    <w:rsid w:val="003741B7"/>
    <w:rsid w:val="00374415"/>
    <w:rsid w:val="00377A9A"/>
    <w:rsid w:val="003822BA"/>
    <w:rsid w:val="00383D66"/>
    <w:rsid w:val="00394300"/>
    <w:rsid w:val="003B541D"/>
    <w:rsid w:val="003C4886"/>
    <w:rsid w:val="003C7D3B"/>
    <w:rsid w:val="003E5455"/>
    <w:rsid w:val="003F12B3"/>
    <w:rsid w:val="003F32C3"/>
    <w:rsid w:val="0040706C"/>
    <w:rsid w:val="0041111F"/>
    <w:rsid w:val="00416CAF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76D8F"/>
    <w:rsid w:val="00477BF7"/>
    <w:rsid w:val="00481740"/>
    <w:rsid w:val="00491E37"/>
    <w:rsid w:val="004B470C"/>
    <w:rsid w:val="004C3180"/>
    <w:rsid w:val="004C5F11"/>
    <w:rsid w:val="004D6927"/>
    <w:rsid w:val="004E3A14"/>
    <w:rsid w:val="004F0195"/>
    <w:rsid w:val="0050366C"/>
    <w:rsid w:val="005056A9"/>
    <w:rsid w:val="00510443"/>
    <w:rsid w:val="00517DD8"/>
    <w:rsid w:val="005252A5"/>
    <w:rsid w:val="00531E7F"/>
    <w:rsid w:val="00534EF1"/>
    <w:rsid w:val="00554ECF"/>
    <w:rsid w:val="00571261"/>
    <w:rsid w:val="00581CE2"/>
    <w:rsid w:val="005902C2"/>
    <w:rsid w:val="005A0996"/>
    <w:rsid w:val="005A111A"/>
    <w:rsid w:val="005A1ED7"/>
    <w:rsid w:val="005B4FB7"/>
    <w:rsid w:val="005B6297"/>
    <w:rsid w:val="005B6BD6"/>
    <w:rsid w:val="005D180F"/>
    <w:rsid w:val="005D18D3"/>
    <w:rsid w:val="005E0895"/>
    <w:rsid w:val="00604DA0"/>
    <w:rsid w:val="00610CC6"/>
    <w:rsid w:val="006128AB"/>
    <w:rsid w:val="00615065"/>
    <w:rsid w:val="00615DCD"/>
    <w:rsid w:val="0062042B"/>
    <w:rsid w:val="00630525"/>
    <w:rsid w:val="00631387"/>
    <w:rsid w:val="00635409"/>
    <w:rsid w:val="00637EF1"/>
    <w:rsid w:val="00641FCD"/>
    <w:rsid w:val="006508A8"/>
    <w:rsid w:val="0065334A"/>
    <w:rsid w:val="006823DD"/>
    <w:rsid w:val="006922D1"/>
    <w:rsid w:val="00693CB5"/>
    <w:rsid w:val="006A1EEA"/>
    <w:rsid w:val="006A3C56"/>
    <w:rsid w:val="006A70F0"/>
    <w:rsid w:val="006B1489"/>
    <w:rsid w:val="006C424E"/>
    <w:rsid w:val="006C67CF"/>
    <w:rsid w:val="006C70CF"/>
    <w:rsid w:val="006C70D3"/>
    <w:rsid w:val="006D36DC"/>
    <w:rsid w:val="006F0A32"/>
    <w:rsid w:val="006F1240"/>
    <w:rsid w:val="006F20A7"/>
    <w:rsid w:val="006F7044"/>
    <w:rsid w:val="00702294"/>
    <w:rsid w:val="007065F0"/>
    <w:rsid w:val="0070682A"/>
    <w:rsid w:val="007136E9"/>
    <w:rsid w:val="00720202"/>
    <w:rsid w:val="00733DD5"/>
    <w:rsid w:val="00734A99"/>
    <w:rsid w:val="00737CF4"/>
    <w:rsid w:val="00740C00"/>
    <w:rsid w:val="00757600"/>
    <w:rsid w:val="00757702"/>
    <w:rsid w:val="00784A85"/>
    <w:rsid w:val="007A7C6E"/>
    <w:rsid w:val="007B5FA4"/>
    <w:rsid w:val="007C16F9"/>
    <w:rsid w:val="007E2034"/>
    <w:rsid w:val="007E651E"/>
    <w:rsid w:val="007E6FA1"/>
    <w:rsid w:val="007E7969"/>
    <w:rsid w:val="007F2E1B"/>
    <w:rsid w:val="007F6BF8"/>
    <w:rsid w:val="0080633B"/>
    <w:rsid w:val="0081443D"/>
    <w:rsid w:val="0081490A"/>
    <w:rsid w:val="00845174"/>
    <w:rsid w:val="008675D3"/>
    <w:rsid w:val="00877542"/>
    <w:rsid w:val="008809FF"/>
    <w:rsid w:val="00881481"/>
    <w:rsid w:val="00883616"/>
    <w:rsid w:val="008868C6"/>
    <w:rsid w:val="0089515F"/>
    <w:rsid w:val="008A06B6"/>
    <w:rsid w:val="008B2999"/>
    <w:rsid w:val="008B55B6"/>
    <w:rsid w:val="008B5838"/>
    <w:rsid w:val="008B6667"/>
    <w:rsid w:val="008C6F82"/>
    <w:rsid w:val="008C7E6B"/>
    <w:rsid w:val="008D4524"/>
    <w:rsid w:val="008D590D"/>
    <w:rsid w:val="008E2EDD"/>
    <w:rsid w:val="008E616D"/>
    <w:rsid w:val="00907B7C"/>
    <w:rsid w:val="00910751"/>
    <w:rsid w:val="00914B58"/>
    <w:rsid w:val="0091517C"/>
    <w:rsid w:val="00917A4B"/>
    <w:rsid w:val="00917C36"/>
    <w:rsid w:val="00920DEC"/>
    <w:rsid w:val="009506C9"/>
    <w:rsid w:val="009538AB"/>
    <w:rsid w:val="00955642"/>
    <w:rsid w:val="009600E2"/>
    <w:rsid w:val="00974B3A"/>
    <w:rsid w:val="0097788D"/>
    <w:rsid w:val="00981A71"/>
    <w:rsid w:val="009877C3"/>
    <w:rsid w:val="009B0801"/>
    <w:rsid w:val="009C18FA"/>
    <w:rsid w:val="009C3FB3"/>
    <w:rsid w:val="009C47E3"/>
    <w:rsid w:val="009E225C"/>
    <w:rsid w:val="009E75A2"/>
    <w:rsid w:val="009F4B55"/>
    <w:rsid w:val="009F694A"/>
    <w:rsid w:val="009F6BA7"/>
    <w:rsid w:val="009F6EDE"/>
    <w:rsid w:val="00A018B9"/>
    <w:rsid w:val="00A05385"/>
    <w:rsid w:val="00A07C4C"/>
    <w:rsid w:val="00A14FDA"/>
    <w:rsid w:val="00A20F9F"/>
    <w:rsid w:val="00A26D03"/>
    <w:rsid w:val="00A34893"/>
    <w:rsid w:val="00A35491"/>
    <w:rsid w:val="00A36BEB"/>
    <w:rsid w:val="00A459FC"/>
    <w:rsid w:val="00A46345"/>
    <w:rsid w:val="00A8097C"/>
    <w:rsid w:val="00A82786"/>
    <w:rsid w:val="00A82800"/>
    <w:rsid w:val="00A82BC2"/>
    <w:rsid w:val="00A84F73"/>
    <w:rsid w:val="00A87831"/>
    <w:rsid w:val="00A97370"/>
    <w:rsid w:val="00AA7432"/>
    <w:rsid w:val="00AB2707"/>
    <w:rsid w:val="00AC001E"/>
    <w:rsid w:val="00AC6D1D"/>
    <w:rsid w:val="00AD3629"/>
    <w:rsid w:val="00AD5173"/>
    <w:rsid w:val="00AD6E30"/>
    <w:rsid w:val="00AE0D7A"/>
    <w:rsid w:val="00AE4113"/>
    <w:rsid w:val="00AF3F50"/>
    <w:rsid w:val="00AF67D3"/>
    <w:rsid w:val="00AF6C9E"/>
    <w:rsid w:val="00B16F1B"/>
    <w:rsid w:val="00B23641"/>
    <w:rsid w:val="00B25D62"/>
    <w:rsid w:val="00B25E0D"/>
    <w:rsid w:val="00B30734"/>
    <w:rsid w:val="00B32281"/>
    <w:rsid w:val="00B51072"/>
    <w:rsid w:val="00B714C8"/>
    <w:rsid w:val="00B80960"/>
    <w:rsid w:val="00B871E6"/>
    <w:rsid w:val="00BA07D7"/>
    <w:rsid w:val="00BA0A62"/>
    <w:rsid w:val="00BA62DA"/>
    <w:rsid w:val="00BB7420"/>
    <w:rsid w:val="00BC13EF"/>
    <w:rsid w:val="00BC1644"/>
    <w:rsid w:val="00BC193A"/>
    <w:rsid w:val="00BE51FB"/>
    <w:rsid w:val="00C0084D"/>
    <w:rsid w:val="00C03EEB"/>
    <w:rsid w:val="00C05895"/>
    <w:rsid w:val="00C2208D"/>
    <w:rsid w:val="00C2333A"/>
    <w:rsid w:val="00C3293E"/>
    <w:rsid w:val="00C407DC"/>
    <w:rsid w:val="00C54013"/>
    <w:rsid w:val="00C55643"/>
    <w:rsid w:val="00C639E9"/>
    <w:rsid w:val="00C64011"/>
    <w:rsid w:val="00C9690C"/>
    <w:rsid w:val="00C970BE"/>
    <w:rsid w:val="00CA0BE4"/>
    <w:rsid w:val="00CC4DED"/>
    <w:rsid w:val="00CE3FC5"/>
    <w:rsid w:val="00CE49A7"/>
    <w:rsid w:val="00CF4894"/>
    <w:rsid w:val="00CF76F7"/>
    <w:rsid w:val="00D01A69"/>
    <w:rsid w:val="00D25CED"/>
    <w:rsid w:val="00D260B2"/>
    <w:rsid w:val="00D4146C"/>
    <w:rsid w:val="00D41863"/>
    <w:rsid w:val="00D4285F"/>
    <w:rsid w:val="00D4726B"/>
    <w:rsid w:val="00D53442"/>
    <w:rsid w:val="00D571FA"/>
    <w:rsid w:val="00D60607"/>
    <w:rsid w:val="00D612A9"/>
    <w:rsid w:val="00D638F2"/>
    <w:rsid w:val="00D63902"/>
    <w:rsid w:val="00D779B5"/>
    <w:rsid w:val="00D86E5D"/>
    <w:rsid w:val="00D97C13"/>
    <w:rsid w:val="00DA12FF"/>
    <w:rsid w:val="00DC419E"/>
    <w:rsid w:val="00DD6D4F"/>
    <w:rsid w:val="00DE1188"/>
    <w:rsid w:val="00DE2E53"/>
    <w:rsid w:val="00DE3E4E"/>
    <w:rsid w:val="00DE71BE"/>
    <w:rsid w:val="00DF06C2"/>
    <w:rsid w:val="00DF0DCA"/>
    <w:rsid w:val="00DF6135"/>
    <w:rsid w:val="00E10B2D"/>
    <w:rsid w:val="00E127D4"/>
    <w:rsid w:val="00E27BC1"/>
    <w:rsid w:val="00E302F4"/>
    <w:rsid w:val="00E33DE3"/>
    <w:rsid w:val="00E34A4C"/>
    <w:rsid w:val="00E452CE"/>
    <w:rsid w:val="00E45716"/>
    <w:rsid w:val="00E474C3"/>
    <w:rsid w:val="00E552A4"/>
    <w:rsid w:val="00E606FD"/>
    <w:rsid w:val="00E6221A"/>
    <w:rsid w:val="00E71341"/>
    <w:rsid w:val="00E7520C"/>
    <w:rsid w:val="00E91BF4"/>
    <w:rsid w:val="00E92248"/>
    <w:rsid w:val="00EB02D9"/>
    <w:rsid w:val="00EB16E5"/>
    <w:rsid w:val="00EB6C4D"/>
    <w:rsid w:val="00EC2202"/>
    <w:rsid w:val="00EC475A"/>
    <w:rsid w:val="00EC707B"/>
    <w:rsid w:val="00ED2933"/>
    <w:rsid w:val="00EE5869"/>
    <w:rsid w:val="00EF4C29"/>
    <w:rsid w:val="00F0021C"/>
    <w:rsid w:val="00F02BBA"/>
    <w:rsid w:val="00F10482"/>
    <w:rsid w:val="00F135C6"/>
    <w:rsid w:val="00F23BF2"/>
    <w:rsid w:val="00F24A62"/>
    <w:rsid w:val="00F375C9"/>
    <w:rsid w:val="00F378C7"/>
    <w:rsid w:val="00F443FE"/>
    <w:rsid w:val="00F45C19"/>
    <w:rsid w:val="00F55A86"/>
    <w:rsid w:val="00F621C3"/>
    <w:rsid w:val="00F663FA"/>
    <w:rsid w:val="00F70598"/>
    <w:rsid w:val="00F81F92"/>
    <w:rsid w:val="00F82402"/>
    <w:rsid w:val="00F860F9"/>
    <w:rsid w:val="00F9218D"/>
    <w:rsid w:val="00F9222B"/>
    <w:rsid w:val="00F93A5B"/>
    <w:rsid w:val="00FA3CF3"/>
    <w:rsid w:val="00FB1F8B"/>
    <w:rsid w:val="00FC51CB"/>
    <w:rsid w:val="00FC7C0D"/>
    <w:rsid w:val="00FD16E9"/>
    <w:rsid w:val="00FD4430"/>
    <w:rsid w:val="00FE45CA"/>
    <w:rsid w:val="00FE4CD5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880731D-D87F-4CC1-BD95-F26609EC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  <w:lang w:val="tr-TR" w:eastAsia="tr-TR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9877C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877C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-US" w:eastAsia="en-US"/>
    </w:rPr>
  </w:style>
  <w:style w:type="character" w:styleId="AklamaBavurusu">
    <w:name w:val="annotation reference"/>
    <w:uiPriority w:val="99"/>
    <w:semiHidden/>
    <w:unhideWhenUsed/>
    <w:rsid w:val="00DE11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18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1188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18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E1188"/>
    <w:rPr>
      <w:b/>
      <w:b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F1352-3B53-4B24-8163-C53F3F3C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BOZOK ÜNİVERSİTESİ SAĞLIK HİZMETLERİ MESLEK YÜKSEKOKULU</vt:lpstr>
      <vt:lpstr>TC BOZOK ÜNİVERSİTESİ SAĞLIK HİZMETLERİ MESLEK YÜKSEKOKULU</vt:lpstr>
    </vt:vector>
  </TitlesOfParts>
  <Company>By NeC ® 2010 | Katilimsiz.Com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subject/>
  <dc:creator>A. Timuçin SÖNMEZ</dc:creator>
  <cp:keywords/>
  <cp:lastModifiedBy>Ferhat</cp:lastModifiedBy>
  <cp:revision>8</cp:revision>
  <cp:lastPrinted>2020-10-16T08:40:00Z</cp:lastPrinted>
  <dcterms:created xsi:type="dcterms:W3CDTF">2021-11-09T19:49:00Z</dcterms:created>
  <dcterms:modified xsi:type="dcterms:W3CDTF">2021-11-15T06:43:00Z</dcterms:modified>
</cp:coreProperties>
</file>